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A73C09" w:rsidRDefault="00754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Шелехов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E22219" w:rsidP="00754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754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75470F" w:rsidRPr="001F1D2F" w:rsidRDefault="007547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470F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357294">
        <w:rPr>
          <w:rFonts w:ascii="Times New Roman" w:hAnsi="Times New Roman" w:cs="Times New Roman"/>
          <w:sz w:val="28"/>
          <w:szCs w:val="28"/>
        </w:rPr>
        <w:t>№</w:t>
      </w:r>
      <w:r w:rsidR="001F1D2F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347668" w:rsidRDefault="001F1D2F">
      <w:pPr>
        <w:rPr>
          <w:rFonts w:ascii="Times New Roman" w:hAnsi="Times New Roman" w:cs="Times New Roman"/>
          <w:lang w:val="en-US"/>
        </w:rPr>
      </w:pPr>
      <w:r w:rsidRPr="001F1D2F">
        <w:rPr>
          <w:rFonts w:ascii="Times New Roman" w:hAnsi="Times New Roman" w:cs="Times New Roman"/>
          <w:lang w:val="en-US"/>
        </w:rPr>
        <w:drawing>
          <wp:inline distT="0" distB="0" distL="0" distR="0" wp14:anchorId="43FF0978" wp14:editId="666961A3">
            <wp:extent cx="5940425" cy="1096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723"/>
      </w:tblGrid>
      <w:tr w:rsidR="001F1D2F" w:rsidRPr="001F1D2F" w:rsidTr="001F1D2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ostream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string&gt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include &lt;algorithm&gt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using namespace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ring **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ain() {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tring s1,s2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long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ong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,j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in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&gt;s1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s2=s1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long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ong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m=s1.size()+1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verse(s2.begin(),s2.end())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=new string* [m];    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or(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=0;i&lt;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;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=new string [m]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for(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=1;i&lt;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;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++){        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for(j=1;j&lt;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;j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++){            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(s1[i-1]==s2[j-1])            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[j]=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i-1][j-1]+s2[j-1];            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else{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(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i-1][j].size()&gt;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[j-1].size())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[j]=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i-1][j]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else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[j]=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[j-1]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            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::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ut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lt;&lt;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m-1][m-1].length()&lt;&lt;"\n"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d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::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ut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lt;&lt;</w:t>
            </w:r>
            <w:proofErr w:type="spellStart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p</w:t>
            </w:r>
            <w:proofErr w:type="spellEnd"/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m-1][m-1]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return 0;</w:t>
            </w:r>
          </w:p>
        </w:tc>
      </w:tr>
      <w:tr w:rsidR="001F1D2F" w:rsidRPr="001F1D2F" w:rsidTr="001F1D2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1D2F" w:rsidRPr="001F1D2F" w:rsidRDefault="001F1D2F" w:rsidP="001F1D2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1F1D2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Pr="001F1D2F" w:rsidRDefault="00E87B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87B8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940425" cy="358953"/>
            <wp:effectExtent l="0" t="0" r="3175" b="3175"/>
            <wp:docPr id="2" name="Рисунок 2" descr="C:\DSTU\YP\curs_3\Laba_1\metodsprogramm\Сай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STU\YP\curs_3\Laba_1\metodsprogramm\Сайт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C09" w:rsidRPr="001F1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674FA"/>
    <w:rsid w:val="001F1D2F"/>
    <w:rsid w:val="00216F2F"/>
    <w:rsid w:val="002E32FB"/>
    <w:rsid w:val="00347668"/>
    <w:rsid w:val="00357294"/>
    <w:rsid w:val="0042335F"/>
    <w:rsid w:val="00561E68"/>
    <w:rsid w:val="00614C7E"/>
    <w:rsid w:val="006238AD"/>
    <w:rsid w:val="0075470F"/>
    <w:rsid w:val="007E7147"/>
    <w:rsid w:val="00A675AA"/>
    <w:rsid w:val="00A73C09"/>
    <w:rsid w:val="00C84152"/>
    <w:rsid w:val="00E014D7"/>
    <w:rsid w:val="00E22219"/>
    <w:rsid w:val="00E87B89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608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75470F"/>
  </w:style>
  <w:style w:type="character" w:customStyle="1" w:styleId="pl-en">
    <w:name w:val="pl-en"/>
    <w:basedOn w:val="a0"/>
    <w:rsid w:val="0075470F"/>
  </w:style>
  <w:style w:type="character" w:customStyle="1" w:styleId="pl-smi">
    <w:name w:val="pl-smi"/>
    <w:basedOn w:val="a0"/>
    <w:rsid w:val="0075470F"/>
  </w:style>
  <w:style w:type="character" w:customStyle="1" w:styleId="pl-c1">
    <w:name w:val="pl-c1"/>
    <w:basedOn w:val="a0"/>
    <w:rsid w:val="0075470F"/>
  </w:style>
  <w:style w:type="character" w:customStyle="1" w:styleId="pl-s">
    <w:name w:val="pl-s"/>
    <w:basedOn w:val="a0"/>
    <w:rsid w:val="0075470F"/>
  </w:style>
  <w:style w:type="character" w:customStyle="1" w:styleId="pl-pds">
    <w:name w:val="pl-pds"/>
    <w:basedOn w:val="a0"/>
    <w:rsid w:val="0075470F"/>
  </w:style>
  <w:style w:type="character" w:customStyle="1" w:styleId="pl-c">
    <w:name w:val="pl-c"/>
    <w:basedOn w:val="a0"/>
    <w:rsid w:val="00357294"/>
  </w:style>
  <w:style w:type="character" w:customStyle="1" w:styleId="pl-token">
    <w:name w:val="pl-token"/>
    <w:basedOn w:val="a0"/>
    <w:rsid w:val="00357294"/>
  </w:style>
  <w:style w:type="character" w:customStyle="1" w:styleId="pl-cce">
    <w:name w:val="pl-cce"/>
    <w:basedOn w:val="a0"/>
    <w:rsid w:val="001F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527D-7C50-425A-A130-72B1F7B6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лександр .</cp:lastModifiedBy>
  <cp:revision>2</cp:revision>
  <cp:lastPrinted>2020-03-03T12:59:00Z</cp:lastPrinted>
  <dcterms:created xsi:type="dcterms:W3CDTF">2021-11-14T17:09:00Z</dcterms:created>
  <dcterms:modified xsi:type="dcterms:W3CDTF">2021-11-14T17:09:00Z</dcterms:modified>
</cp:coreProperties>
</file>